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11" w:rsidRPr="00BF14F0" w:rsidRDefault="00162111" w:rsidP="0030152C">
      <w:pPr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6E78D7"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總務處</w:t>
      </w:r>
    </w:p>
    <w:p w:rsidR="00494976" w:rsidRPr="00BF14F0" w:rsidRDefault="00854B13" w:rsidP="0030152C">
      <w:pPr>
        <w:spacing w:afterLines="50" w:after="180" w:line="600" w:lineRule="exact"/>
        <w:jc w:val="center"/>
        <w:rPr>
          <w:rFonts w:ascii="標楷體" w:eastAsia="標楷體" w:hAnsi="標楷體"/>
          <w:b/>
          <w:color w:val="000000" w:themeColor="text1"/>
          <w:spacing w:val="-20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</w:t>
      </w:r>
      <w:r w:rsidR="0013147C" w:rsidRPr="00BF14F0"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  <w:t>8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年</w:t>
      </w:r>
      <w:r w:rsidR="002A43D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3次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494976" w:rsidRPr="00BF14F0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494976" w:rsidRPr="00BF14F0" w:rsidRDefault="00494976" w:rsidP="0030152C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BF14F0" w:rsidRDefault="00494976" w:rsidP="0030152C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3員、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共計12員</w:t>
      </w:r>
      <w:r w:rsidR="00B449CF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「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6D36BE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總務處</w:t>
      </w:r>
      <w:r w:rsidR="00854B1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13147C" w:rsidRPr="00BF14F0">
        <w:rPr>
          <w:rFonts w:ascii="標楷體" w:eastAsia="標楷體" w:hAnsi="標楷體"/>
          <w:bCs/>
          <w:color w:val="000000" w:themeColor="text1"/>
          <w:sz w:val="32"/>
          <w:szCs w:val="32"/>
        </w:rPr>
        <w:t>8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E9455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3次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進用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表</w:t>
      </w:r>
      <w:r w:rsidR="00E54FC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17D0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3625A7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福利、待遇：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申請員工宿舍。</w:t>
      </w:r>
    </w:p>
    <w:p w:rsidR="00FF1D43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結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合工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發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要參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、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部舉辦之相關在職訓練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償使用</w:t>
      </w: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石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園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游泳池、網球場、籃球場及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育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館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圖書館、閱覽室等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共設施。</w:t>
      </w:r>
    </w:p>
    <w:p w:rsidR="0082372A" w:rsidRPr="00BF14F0" w:rsidRDefault="0082372A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求自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選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擇參加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近40項</w:t>
      </w:r>
      <w:r w:rsidR="00A817A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動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靜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社團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便利商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店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、生活商</w:t>
      </w: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舖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及特約商家等員工折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扣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優惠。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享本院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專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屬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度免費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健檢服務。</w:t>
      </w:r>
    </w:p>
    <w:p w:rsidR="00A1766B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定期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費電影放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舒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體按摩</w:t>
      </w:r>
      <w:proofErr w:type="gramEnd"/>
      <w:r w:rsidR="0082372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2372A" w:rsidRPr="00BF14F0">
        <w:rPr>
          <w:rFonts w:ascii="標楷體" w:eastAsia="標楷體" w:hAnsi="標楷體"/>
          <w:color w:val="000000" w:themeColor="text1"/>
          <w:sz w:val="32"/>
          <w:szCs w:val="32"/>
        </w:rPr>
        <w:t>文康活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相關身心健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促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進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務。</w:t>
      </w:r>
    </w:p>
    <w:p w:rsidR="00FF1D43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因任務需要超時工作，依本院「員工工作規則」辦理延時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資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支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給事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人員再任本院員工，依「公務人員退休法及其施行細則」規定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退休教職員再任本院員工，依「學校教職員退休條例及其施行細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則」規定辦理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CF0E54" w:rsidRDefault="00917D09" w:rsidP="00CF0E54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321AB7" w:rsidRPr="00CF0E54" w:rsidRDefault="00C93196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專科以上</w:t>
      </w:r>
      <w:r w:rsidR="00917D09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8A0F01" w:rsidRPr="00CF0E54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。</w:t>
      </w:r>
    </w:p>
    <w:p w:rsid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321AB7"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449CF" w:rsidRP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="00B449CF"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9D195F" w:rsidRPr="00BF14F0" w:rsidRDefault="00C93196" w:rsidP="00321AB7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大學以上畢業。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93196" w:rsidRP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494976" w:rsidRPr="00BF14F0" w:rsidRDefault="00494976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、香港或澳門地區人士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無行為能力或限制行為能力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案被通緝或在羈押、管收中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法停止任用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褫奪公權尚未復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受監護宣告尚未撤銷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於本院服務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8824E1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品德、操守或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BF14F0" w:rsidRDefault="00494976" w:rsidP="0030152C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456B04" w:rsidRPr="00BF14F0" w:rsidRDefault="00494976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(</w:t>
      </w:r>
      <w:hyperlink r:id="rId8" w:history="1">
        <w:r w:rsidR="00456B04" w:rsidRPr="00BF14F0">
          <w:rPr>
            <w:rStyle w:val="af1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494976" w:rsidRPr="00BF14F0" w:rsidRDefault="00456B04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C85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公告日期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至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320122" w:rsidRPr="00BF14F0">
        <w:rPr>
          <w:rFonts w:ascii="標楷體" w:eastAsia="標楷體" w:hAnsi="標楷體"/>
          <w:b/>
          <w:color w:val="000000" w:themeColor="text1"/>
          <w:sz w:val="32"/>
          <w:szCs w:val="32"/>
        </w:rPr>
        <w:t>8</w:t>
      </w:r>
      <w:r w:rsidR="00494976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C93196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03738F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6318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6318B3">
        <w:rPr>
          <w:rFonts w:ascii="標楷體" w:eastAsia="標楷體" w:hAnsi="標楷體"/>
          <w:b/>
          <w:color w:val="000000" w:themeColor="text1"/>
          <w:sz w:val="32"/>
          <w:szCs w:val="32"/>
        </w:rPr>
        <w:t>5</w:t>
      </w:r>
      <w:r w:rsidR="00494976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2A66B5" w:rsidRPr="00BF14F0" w:rsidRDefault="0005049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pacing w:val="-24"/>
          <w:sz w:val="32"/>
          <w:szCs w:val="32"/>
        </w:rPr>
        <w:t>符合報考資格者，需至本院網路徵才系統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https://join.ncsist.org.tw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2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、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單、英文檢定證明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證照、證書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論文</w:t>
      </w:r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期刊發表等相關資料後，選擇報考</w:t>
      </w:r>
      <w:proofErr w:type="gramStart"/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</w:t>
      </w:r>
    </w:p>
    <w:p w:rsidR="002A66B5" w:rsidRPr="00BF14F0" w:rsidRDefault="002A66B5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，辦理</w:t>
      </w:r>
      <w:proofErr w:type="gramStart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以電子郵件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2A66B5" w:rsidRPr="00BF14F0" w:rsidRDefault="0030152C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 w:rsidR="002C313D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BF14F0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資格不符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PDF檔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附表</w:t>
      </w:r>
      <w:r w:rsidR="00050495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依誠信原則</w:t>
      </w:r>
      <w:r w:rsidR="008824E1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確實填寫在本院服務之親屬及朋友關係，若未誠實填寫而錄取，本院得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504EFA" w:rsidRPr="00BF14F0" w:rsidRDefault="00504EFA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各類聘僱員工參加招考報名申請表掃描檔(</w:t>
      </w:r>
      <w:r w:rsidR="00496774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表</w:t>
      </w:r>
      <w:r w:rsidR="00243EE8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僅本院同仁需繳交)。</w:t>
      </w:r>
    </w:p>
    <w:p w:rsidR="00494976" w:rsidRPr="00BF14F0" w:rsidRDefault="00593590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165B2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</w:t>
      </w:r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="0049497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243EE8" w:rsidRPr="00BF14F0" w:rsidRDefault="00243EE8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戶籍謄本掃描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日期及時間：暫定</w:t>
      </w:r>
      <w:r w:rsidR="00A8738D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0A3EE3" w:rsidRPr="00BF14F0">
        <w:rPr>
          <w:rFonts w:ascii="標楷體" w:eastAsia="標楷體" w:hAnsi="標楷體"/>
          <w:b/>
          <w:color w:val="000000" w:themeColor="text1"/>
          <w:sz w:val="32"/>
          <w:szCs w:val="32"/>
        </w:rPr>
        <w:t>8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30152C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實際甄試時間以甄試通知為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8835D1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="00497E1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中科院新新院區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單為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835D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11CB6" w:rsidRPr="00BF14F0" w:rsidRDefault="00494976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</w:p>
    <w:p w:rsidR="00494976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</w:t>
      </w:r>
      <w:r w:rsidR="00374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實作/筆試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口試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當日如遇天災、事變及突發事件(如：颱風來襲)等不可抗力之原因，本處得視情狀合理調整甄試作業時間、地點及甄試方式並應即通知應考人員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時間、地點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等)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(</w:t>
      </w:r>
      <w:proofErr w:type="gramStart"/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勿留</w:t>
      </w:r>
      <w:proofErr w:type="gramEnd"/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G</w:t>
      </w:r>
      <w:r w:rsidR="00920199" w:rsidRPr="00BF14F0">
        <w:rPr>
          <w:rFonts w:ascii="標楷體" w:eastAsia="標楷體" w:hAnsi="標楷體"/>
          <w:color w:val="000000" w:themeColor="text1"/>
          <w:sz w:val="32"/>
          <w:szCs w:val="32"/>
          <w:highlight w:val="yellow"/>
        </w:rPr>
        <w:t>m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ail信箱)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及手機號碼，若以電子郵件或電話通知無法聯繫到考生，視為該考生放棄報考，不再另行通知。</w:t>
      </w:r>
    </w:p>
    <w:p w:rsidR="00852141" w:rsidRPr="00BF14F0" w:rsidRDefault="00852141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另行通知。</w:t>
      </w:r>
    </w:p>
    <w:p w:rsidR="00FE133F" w:rsidRPr="00BF14F0" w:rsidRDefault="00FE133F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304B56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查/實作或筆試/口試)成績合格標準請參閱員額需求表，未達合格標準者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試口試合格標準為70分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合格標準為70分(滿分100分)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有其中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ㄧ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項甄試項目缺考者，不予計算總分，且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B02702" w:rsidRPr="00BF14F0" w:rsidRDefault="00B02702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：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總成績為各單項成績依比例計算後加總。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總成績為各單項成績依比例計算後加總。</w:t>
      </w:r>
    </w:p>
    <w:p w:rsidR="00AC7539" w:rsidRPr="00BF14F0" w:rsidRDefault="00AC7539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</w:p>
    <w:p w:rsidR="00AC7539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依序以實作平均成績/筆試成績(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923AA1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依序以筆試成績/實作平均成績(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，可依單位特性，決定係以實作平均或筆試成績為優先)、口試平均成績、書面審查平均成績較高者為優先；遇所有成績均相同時，由單位決定錄取順序。</w:t>
      </w:r>
    </w:p>
    <w:p w:rsidR="00923AA1" w:rsidRPr="00BF14F0" w:rsidRDefault="002A66B5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23AA1" w:rsidRPr="00BF14F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督導副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544F9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CA4336" w:rsidRPr="00BF14F0" w:rsidRDefault="00CA4336" w:rsidP="00CA4336">
      <w:pPr>
        <w:pStyle w:val="ae"/>
        <w:snapToGrid w:val="0"/>
        <w:spacing w:line="480" w:lineRule="exact"/>
        <w:ind w:leftChars="0" w:left="1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BF14F0" w:rsidRDefault="00494976" w:rsidP="0030152C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2A66B5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或以電子郵件通知)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24E1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620439" w:rsidRPr="00BF14F0" w:rsidRDefault="00620439" w:rsidP="0030152C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620439" w:rsidRPr="00BF14F0" w:rsidRDefault="00620439" w:rsidP="0030152C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392F06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盧欣邦</w:t>
      </w: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組長 分機</w:t>
      </w:r>
      <w:r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530</w:t>
      </w:r>
    </w:p>
    <w:p w:rsidR="00620439" w:rsidRPr="00BF14F0" w:rsidRDefault="00796469" w:rsidP="0030152C">
      <w:pPr>
        <w:snapToGrid w:val="0"/>
        <w:spacing w:line="480" w:lineRule="exact"/>
        <w:ind w:leftChars="1180" w:left="2832" w:firstLineChars="44" w:firstLine="141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黃紫絨</w:t>
      </w:r>
      <w:r w:rsidR="00620439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小姐 分機</w:t>
      </w:r>
      <w:r w:rsidR="00620439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</w:t>
      </w:r>
      <w:r w:rsidR="002773E3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550</w:t>
      </w:r>
    </w:p>
    <w:p w:rsidR="002A66B5" w:rsidRPr="00BF14F0" w:rsidRDefault="00620439" w:rsidP="0030152C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                       </w:t>
      </w:r>
    </w:p>
    <w:p w:rsidR="002A66B5" w:rsidRDefault="002A66B5" w:rsidP="00573151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A66EC4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C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表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CA4336" w:rsidRPr="0046682C" w:rsidTr="00C45B7D">
        <w:trPr>
          <w:cantSplit/>
          <w:trHeight w:val="418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國家中山科學研究院總務處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第3次</w:t>
            </w: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人力進用員額需求表</w:t>
            </w:r>
          </w:p>
        </w:tc>
      </w:tr>
      <w:tr w:rsidR="0046682C" w:rsidRPr="0046682C" w:rsidTr="00C45B7D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CA4336" w:rsidRPr="0046682C" w:rsidTr="00C45B7D">
        <w:trPr>
          <w:cantSplit/>
          <w:trHeight w:val="6133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碩士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37,080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44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企業管理/統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計分析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262221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企業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管理、經營管理、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商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業管理、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行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銷管理、運籌管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資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源管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3748CE">
              <w:rPr>
                <w:rFonts w:ascii="標楷體" w:eastAsia="標楷體" w:hAnsi="標楷體" w:hint="eastAsia"/>
                <w:sz w:val="22"/>
                <w:szCs w:val="22"/>
              </w:rPr>
              <w:t>休</w:t>
            </w:r>
            <w:r w:rsidRPr="003748CE">
              <w:rPr>
                <w:rFonts w:ascii="標楷體" w:eastAsia="標楷體" w:hAnsi="標楷體"/>
                <w:sz w:val="22"/>
                <w:szCs w:val="22"/>
              </w:rPr>
              <w:t>閒</w:t>
            </w:r>
            <w:r w:rsidRPr="003748CE">
              <w:rPr>
                <w:rFonts w:ascii="標楷體" w:eastAsia="標楷體" w:hAnsi="標楷體" w:hint="eastAsia"/>
                <w:sz w:val="22"/>
                <w:szCs w:val="22"/>
              </w:rPr>
              <w:t>觀</w:t>
            </w:r>
            <w:r w:rsidRPr="003748CE">
              <w:rPr>
                <w:rFonts w:ascii="標楷體" w:eastAsia="標楷體" w:hAnsi="標楷體"/>
                <w:sz w:val="22"/>
                <w:szCs w:val="22"/>
              </w:rPr>
              <w:t>光、餐旅管理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經濟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相關系所畢業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於同一企業連續工作2年(含)以上之經歷【以審查資料收件截止日為最後計算日期】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備以下條件之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【</w:t>
            </w:r>
            <w:r w:rsidRPr="0046682C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需檢附證明資料】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有TQC/MOS/MCAS認證之Word/Excel/ PowerPoint三證書或MOS Master證書(請檢附相關證照/證書正本掃描檔)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全民英檢中級/TOEIC550分/托福成績(IBT57/CBT137/PBT460)或相同等級以上英語能力檢定程度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品質管理、專案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商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顧客關係管理等任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關證照/證書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公開刊物發表論述性文章(含評論、論文及專題報告等)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下列條件者為佳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500人規模以上企業任職服務者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企劃書撰寫或相關業務規劃報告經驗者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專案管理2年(含)以上之實務經驗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持有中華民國普通小型車駕駛執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遞電子履歷時須檢附以下證明文件供書面審查評分【請依序整合成單一PDF檔，第(1)~(4)項缺件視同資格不符】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畢業證書、修業期間各學年成績單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相關工作經歷證明及勞保明細等資料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3.要求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論文題目及摘要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4.為佳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工作規劃、執行及成效稽核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務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組織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及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發展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研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究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相關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案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劃、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展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顧客滿意度調查與分析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管理學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參考書目：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管理學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/Robbins &amp; Coulter著</w:t>
            </w:r>
            <w:proofErr w:type="gramEnd"/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，林孟彥 林均妍 譯，華泰文化，2014年，12版。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註</w:t>
            </w:r>
            <w:proofErr w:type="gramEnd"/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：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可將參考書攜進試場參閱。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合格，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w w:val="80"/>
                <w:sz w:val="22"/>
                <w:szCs w:val="22"/>
              </w:rPr>
              <w:t>合格者方得參加口試)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口試50%：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  <w:t>需準備5分鐘工作經驗分享簡報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9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合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格)</w:t>
            </w:r>
          </w:p>
        </w:tc>
      </w:tr>
      <w:tr w:rsidR="00CA4336" w:rsidRPr="0046682C" w:rsidTr="00C45B7D">
        <w:trPr>
          <w:cantSplit/>
          <w:trHeight w:val="4947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碩士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37,080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44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作業管理/品質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管制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CA4336" w:rsidP="0046682C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業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系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統工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相關系所畢業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於同一企業連續工作2年(含)以上之經歷【以審查資料收件截止日為最後計算日期】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備以下條件之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【</w:t>
            </w:r>
            <w:r w:rsidRPr="0046682C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需檢附證明資料】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有TQC/MOS/MCAS認證之Word/Excel/ PowerPoint三證書或MOS Master證書(請檢附相關證照/證書正本掃描檔)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全民英檢中級/TOEIC550分/托福成績(IBT57/CBT137/PBT460)或相同等級以上英語能力檢定程度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品質管理、專案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或工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工程等任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關證照/證書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公開刊物發表論述性文章(含評論、論文及專題報告等)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下列條件者為佳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500人規模以上企業任職服務者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企劃書撰寫或相關業務規劃報告經驗者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專案管理2年(含)以上之實務經驗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持有中華民國普通小型車駕駛執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遞電子履歷時須檢附以下證明文件供書面審查評分【請依序整合成單一PDF檔，第(1)~(4)項缺件視同資格不符】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畢業證書、修業期間各學年成績單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相關工作經歷證明及勞保明細等資料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3.要求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論文題目及摘要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4.為佳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有助個人能力審查之參考資料。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務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作流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優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化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品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質方法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導入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政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相關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案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劃、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展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服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質分析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策進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品質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理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參考書目：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全面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品質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(第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二版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)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/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戴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永久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 xml:space="preserve"> 編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著，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滄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海書局，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民國104年8月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註</w:t>
            </w:r>
            <w:proofErr w:type="gramEnd"/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：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可將參考書攜進試場參閱。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合格，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w w:val="80"/>
                <w:sz w:val="22"/>
                <w:szCs w:val="22"/>
              </w:rPr>
              <w:t>合格者方得參加口試)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口試50%：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  <w:t>需準備5分鐘工作經驗分享簡報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合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行政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大學</w:t>
            </w:r>
          </w:p>
          <w:p w:rsidR="00CA4336" w:rsidRPr="0046682C" w:rsidRDefault="00CA4336" w:rsidP="004668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33,990</w:t>
            </w:r>
          </w:p>
          <w:p w:rsidR="00CA4336" w:rsidRPr="0046682C" w:rsidRDefault="00CA4336" w:rsidP="004668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CA4336" w:rsidRPr="0046682C" w:rsidRDefault="00CA4336" w:rsidP="004668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>會計/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  <w:shd w:val="clear" w:color="auto" w:fill="FFFFFF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  <w:shd w:val="clear" w:color="auto" w:fill="FFFFFF"/>
              </w:rPr>
              <w:t>出納收付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.會計、商業管理等相關系所畢業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.具會計、財務、出納收付工作經驗2年以上(請檢附工作經歷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及勞保明細表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)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3.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4.具下列資格條件者為佳：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510" w:hangingChars="250" w:hanging="510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 xml:space="preserve">  (1)具財務會計相關之國家考試資格、技術士技能檢定證照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 xml:space="preserve">   (2)電腦操作、文書處理(EXCEL、WORD、PPT等)能力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510" w:hangingChars="250" w:hanging="510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 xml:space="preserve">　(3)其他可資佐證符合專長(技能)或工作內容需求之公、民營機構訓練證照或證明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5.以上證明文件，請於報名時提供以作為書面審查評分依據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7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  <w:szCs w:val="22"/>
              </w:rPr>
              <w:t>會計帳處理、支開立、現金出納收付作業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7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  <w:szCs w:val="22"/>
              </w:rPr>
              <w:t>人事、行政、財務業務之規劃與管理及資料處理等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46682C" w:rsidRDefault="0046682C" w:rsidP="0046682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2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0%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2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會計事務丙級技能檢定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2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(70分合格，合格者方可參加口試)</w:t>
            </w:r>
          </w:p>
          <w:p w:rsidR="00CA4336" w:rsidRPr="0046682C" w:rsidRDefault="00CA4336" w:rsidP="0046682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2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口試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sz w:val="22"/>
                <w:szCs w:val="22"/>
              </w:rPr>
              <w:t>(70分及格)</w:t>
            </w:r>
          </w:p>
        </w:tc>
      </w:tr>
      <w:tr w:rsidR="00CA4336" w:rsidRPr="0046682C" w:rsidTr="00C45B7D">
        <w:trPr>
          <w:cantSplit/>
          <w:trHeight w:val="5126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38,110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視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聽電子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/倉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儲管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16302E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科技、資訊工程、電腦應用工程、資訊與設計、電子、電機、機電、工業工程等相關系所畢業</w:t>
            </w:r>
            <w:r w:rsidR="00CA4336"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中華民國視聽電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子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乙級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)以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技術士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定合格證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下列條件者為佳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聽電子設備組測2年(含)以上之實務經驗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他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域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專業證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持有中華民國普通小型車駕駛執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遞電子履歷時須檢附以下證明文件供書面審查評分【請依序整合成單一PDF檔，第(1)~(3)項缺件視同資格不符】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含)以上學位畢業證書、修業期間各學年成績單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技術士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定合格證照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.為佳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37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聽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備組測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7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性行政財物包、搬、儲、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運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等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關作業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視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聽電子實務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參考書目：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視聽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  <w:t>電子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級技能檢定題庫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合格，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w w:val="80"/>
                <w:sz w:val="22"/>
                <w:szCs w:val="22"/>
              </w:rPr>
              <w:t>合格者方得參加口試)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  <w:t>口試50%：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合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6,050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│</w:t>
            </w:r>
            <w:proofErr w:type="gramEnd"/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種車輛駕駛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262221" w:rsidRPr="002622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子、電機、機械、機電、機工、汽車、汽修、車工、工業工程、企管、資訊、餐飲、體育、休閒等相關科系畢業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具有中華民國交通部核發之職業聯結車駕駛執照(同時需具駕駛大客車資格)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職業聯結車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駕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正反面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人經歷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執照審查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.檢附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.實際從事運輸工作累積年資需符合下列資格之一，並檢附符合該資格之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：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456" w:hangingChars="177" w:hanging="38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1)聯結車：2年以上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大客車：2年以上(得與聯結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3)大貨車：3年以上(得與聯結車及大客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4)曾從事車輛運輸類行業之人員管理與車輛調度等實務工作1年以上者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.除以第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6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(4)資格報名者外，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餘需具近</w:t>
            </w:r>
            <w:proofErr w:type="gramEnd"/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仍從事大貨車以上車種駕駛工作，累積年資達1年以上者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具下列工作經驗、專長及證照者為佳(請檢附相關證明文件掃描檔)：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)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移動式起重機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吊卡車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經歷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腦文書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相關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或修業證明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3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負責擔任各式車輛(如聯結車、大客車、大貨車等)專業駕駛工作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單位需求，執行車輛調度、運輸物流、行政業務及人員管理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5%</w:t>
            </w:r>
          </w:p>
          <w:p w:rsidR="0046682C" w:rsidRDefault="0046682C" w:rsidP="0046682C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CA4336" w:rsidRPr="00E714FD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實作</w:t>
            </w:r>
            <w:r w:rsidR="0046682C"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4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%：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道路駕駛-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參考交通部監理站聯結車術科考試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8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</w:t>
            </w:r>
            <w:r w:rsidRPr="00E714FD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6,050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│</w:t>
            </w:r>
            <w:proofErr w:type="gramEnd"/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種車輛駕駛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262221" w:rsidRPr="002622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子、電機、機械、機電、機工、汽車、汽修、車工、工業工程、企管、資訊、餐飲、體育、休閒等相關科系畢業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具有中華民國交通部核發之職業聯結車駕駛執照(同時需具駕駛大客車資格)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職業聯結車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駕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正反面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人經歷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監理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關所開立之汽車駕駛執照審查證明書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.檢附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掃描檔(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.實際從事運輸工作累積年資需符合下列資格之一，並檢附符合該資格之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：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456" w:hangingChars="177" w:hanging="38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1)聯結車：2年以上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大客車：2年以上(得與聯結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3)大貨車：3年以上(得與聯結車及大客車年資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併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4)曾從事車輛運輸類行業之人員管理與車輛調度等實務工作1年以上者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.除以第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6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(4)資格報名者外，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餘需具近</w:t>
            </w:r>
            <w:proofErr w:type="gramEnd"/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仍從事大貨車以上車種駕駛工作，累積年資達1年以上者，並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檢附工作經歷證明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勞保明細表掃描檔(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項均需檢附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未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具下列工作經驗、專長及證照者為佳(請檢附相關證明文件掃描檔)：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)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移動式起重機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454" w:hangingChars="176" w:hanging="3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吊卡車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經歷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overflowPunct w:val="0"/>
              <w:adjustRightInd w:val="0"/>
              <w:snapToGrid w:val="0"/>
              <w:spacing w:line="240" w:lineRule="exact"/>
              <w:ind w:leftChars="28" w:left="397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腦文書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相關證照</w:t>
            </w: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或修業證明)</w:t>
            </w:r>
            <w:r w:rsidRPr="004668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34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負責擔任各式車輛(如聯結車、大客車、大貨車等)專業駕駛工作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4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單位需求，執行車輛調度、運輸物流、行政業務及人員管理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屏東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E714FD" w:rsidRDefault="0046682C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5%</w:t>
            </w:r>
          </w:p>
          <w:p w:rsidR="0046682C" w:rsidRDefault="0046682C" w:rsidP="0046682C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實作</w:t>
            </w:r>
            <w:r w:rsidR="0046682C"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4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%：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道路駕駛-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參考交通部監理站聯結車術科考試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8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</w:t>
            </w:r>
            <w:r w:rsidRPr="00E714FD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21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6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,0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5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0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│</w:t>
            </w:r>
            <w:proofErr w:type="gramEnd"/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CA4336" w:rsidP="0046682C">
            <w:pPr>
              <w:snapToGrid w:val="0"/>
              <w:spacing w:line="24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262221" w:rsidRPr="0026222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電子、電機、機械、機電、機工、汽車、汽修、車工、工業工程、企管、資訊、材料等相關科系畢業</w:t>
            </w: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71" w:rightChars="13" w:right="31" w:hanging="27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2.具汽車修護丙級以上技術士證照(未</w:t>
            </w:r>
            <w:proofErr w:type="gramStart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38" w:rightChars="13" w:right="31" w:hanging="238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3.具2年以上車輛維修類行業之現場維修或廠</w:t>
            </w:r>
            <w:proofErr w:type="gramStart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務</w:t>
            </w:r>
            <w:proofErr w:type="gramEnd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工作或管理幹部等經歷(未</w:t>
            </w:r>
            <w:proofErr w:type="gramStart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4.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2"/>
                <w:szCs w:val="22"/>
              </w:rPr>
              <w:t>檢附108年申請之警察刑事紀錄證明(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2"/>
                <w:szCs w:val="22"/>
              </w:rPr>
              <w:t>不合格)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238" w:rightChars="13" w:right="31" w:hanging="23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5.具下列工作經歷、專長及證照者為佳(請檢附相關證明)：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1)曾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從事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車輛(機車或小客車以上車型)現場維修工作經歷累積達2年以上。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ind w:left="462" w:hangingChars="210" w:hanging="46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2)具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鈑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金、噴漆經驗者。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3)具職業小客車以上駕照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ind w:left="255" w:rightChars="13" w:right="31" w:hanging="25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負責各型車輛維護、保修及廠</w:t>
            </w:r>
            <w:proofErr w:type="gramStart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務</w:t>
            </w:r>
            <w:proofErr w:type="gramEnd"/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等作業。</w:t>
            </w:r>
          </w:p>
          <w:p w:rsidR="00CA4336" w:rsidRPr="0046682C" w:rsidRDefault="00CA4336" w:rsidP="0046682C">
            <w:pPr>
              <w:spacing w:line="240" w:lineRule="exact"/>
              <w:ind w:left="255" w:hanging="25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E714FD" w:rsidRDefault="0046682C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5%</w:t>
            </w:r>
          </w:p>
          <w:p w:rsidR="0046682C" w:rsidRDefault="0046682C" w:rsidP="0046682C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45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%：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汽車修護-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參考書目：汽車修護丙級技能檢定題庫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50%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大學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8,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10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│</w:t>
            </w:r>
            <w:proofErr w:type="gramEnd"/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45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,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消防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測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262221" w:rsidP="005B4757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消防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統計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源與環境科學技術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土木工程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經學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2622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工程管理系等相關系所畢業</w:t>
            </w:r>
            <w:r w:rsidR="00CA4336"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5B4757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消防設備士(含)以上執照(不含暫行執照，請檢附相關證照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掃描檔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不合格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:rsidR="00CA4336" w:rsidRPr="0046682C" w:rsidRDefault="00CA4336" w:rsidP="005B4757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近五年消防設備檢測實務經驗優先考量(請檢附工作經歷證明或相關證照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掃描檔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:rsidR="00CA4336" w:rsidRPr="0046682C" w:rsidRDefault="00CA4336" w:rsidP="005B4757">
            <w:pPr>
              <w:numPr>
                <w:ilvl w:val="0"/>
                <w:numId w:val="8"/>
              </w:numPr>
              <w:snapToGrid w:val="0"/>
              <w:spacing w:line="240" w:lineRule="exact"/>
              <w:ind w:left="272" w:rightChars="13" w:right="31" w:hanging="2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未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檢附者視為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不合格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35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執行院區消防檢測、消防設備維護等相關業務、工作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5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配合單位需求，執行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E714FD" w:rsidRDefault="0046682C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46682C" w:rsidRDefault="0046682C" w:rsidP="0046682C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實作</w:t>
            </w:r>
            <w:r w:rsidR="0046682C"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0</w:t>
            </w: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%：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電腦</w:t>
            </w:r>
            <w:proofErr w:type="gramStart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鑑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測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  <w:u w:val="single"/>
              </w:rPr>
              <w:t>Office2010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及格方可參加口試)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CA4336" w:rsidRPr="00E714FD" w:rsidRDefault="00CA4336" w:rsidP="00E714FD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E714FD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口試50%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及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合計：行政管理類3、技術生產類9員，共計12員。</w:t>
            </w:r>
          </w:p>
        </w:tc>
      </w:tr>
    </w:tbl>
    <w:p w:rsidR="00A66EC4" w:rsidRPr="00CA4336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151" w:rsidRPr="00A66EC4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B4757" w:rsidRPr="005666F4" w:rsidRDefault="005B4757" w:rsidP="005666F4">
      <w:pPr>
        <w:spacing w:line="480" w:lineRule="exact"/>
        <w:jc w:val="both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2A66B5" w:rsidRPr="00BF14F0" w:rsidRDefault="002A66B5" w:rsidP="00CE3E9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BF14F0" w:rsidTr="00D0623F">
        <w:trPr>
          <w:trHeight w:val="333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32"/>
        </w:trPr>
        <w:tc>
          <w:tcPr>
            <w:tcW w:w="2007" w:type="dxa"/>
            <w:gridSpan w:val="2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248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165"/>
        </w:trPr>
        <w:tc>
          <w:tcPr>
            <w:tcW w:w="10174" w:type="dxa"/>
            <w:gridSpan w:val="16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hd w:val="clear" w:color="auto" w:fill="FFFFFF"/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6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A4E11" w:rsidRPr="00BF14F0" w:rsidTr="00D0623F">
        <w:trPr>
          <w:trHeight w:val="421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2A66B5" w:rsidRPr="00BF14F0" w:rsidRDefault="002A66B5" w:rsidP="0030152C">
      <w:pPr>
        <w:spacing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BF14F0" w:rsidTr="00D0623F">
        <w:trPr>
          <w:trHeight w:val="599"/>
        </w:trPr>
        <w:tc>
          <w:tcPr>
            <w:tcW w:w="9915" w:type="dxa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14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DA4E11" w:rsidRPr="00BF14F0" w:rsidTr="00D0623F">
        <w:trPr>
          <w:trHeight w:val="12185"/>
        </w:trPr>
        <w:tc>
          <w:tcPr>
            <w:tcW w:w="9915" w:type="dxa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BF14F0" w:rsidRDefault="002A66B5" w:rsidP="0030152C">
      <w:pPr>
        <w:ind w:leftChars="-119" w:left="-3" w:hangingChars="118" w:hanging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BF14F0">
        <w:rPr>
          <w:rFonts w:ascii="標楷體" w:eastAsia="標楷體" w:hAnsi="標楷體" w:hint="eastAsia"/>
          <w:color w:val="000000" w:themeColor="text1"/>
        </w:rPr>
        <w:t>PDF</w:t>
      </w:r>
      <w:r w:rsidRPr="00BF14F0">
        <w:rPr>
          <w:rFonts w:ascii="標楷體" w:eastAsia="標楷體" w:hAnsi="標楷體" w:hint="eastAsia"/>
          <w:color w:val="000000" w:themeColor="text1"/>
        </w:rPr>
        <w:t>檔案上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</w:rPr>
        <w:br w:type="page"/>
      </w: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2A66B5" w:rsidRPr="00BF14F0" w:rsidRDefault="009220B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一、</w:t>
      </w:r>
      <w:r w:rsidR="002A66B5" w:rsidRPr="00BF14F0">
        <w:rPr>
          <w:rFonts w:ascii="標楷體" w:eastAsia="標楷體" w:hAnsi="標楷體" w:hint="eastAsia"/>
          <w:color w:val="000000" w:themeColor="text1"/>
        </w:rPr>
        <w:t>畢業證書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(符合報考職缺學歷要求之畢業證書及最高學歷畢業證書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畢業證書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  <w:specVanish w:val="0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  <w:specVanish w:val="0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</w:rPr>
        <w:t>二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學歷文件(成績單) 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成績單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  <w:specVanish w:val="0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  <w:specVanish w:val="0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</w:rPr>
        <w:t>三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英文測驗證明文件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本項視報考</w:t>
      </w:r>
      <w:proofErr w:type="gramEnd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工作之編號學歷、經歷條件需求，如全民英檢、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多益</w:t>
      </w:r>
      <w:proofErr w:type="gramEnd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、托福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Style w:val="txtover1"/>
          <w:rFonts w:ascii="標楷體" w:eastAsia="標楷體" w:hAnsi="標楷體" w:hint="eastAsia"/>
          <w:color w:val="000000" w:themeColor="text1"/>
        </w:rPr>
        <w:t>英文證明文件</w:t>
      </w:r>
      <w:r w:rsidRPr="00BF14F0">
        <w:rPr>
          <w:rFonts w:ascii="標楷體" w:eastAsia="標楷體" w:hAnsi="標楷體" w:hint="eastAsia"/>
          <w:color w:val="000000" w:themeColor="text1"/>
        </w:rPr>
        <w:t>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  <w:specVanish w:val="0"/>
        </w:rPr>
      </w:pPr>
    </w:p>
    <w:p w:rsidR="002A66B5" w:rsidRPr="00BF14F0" w:rsidRDefault="00A0310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</w:rPr>
        <w:t>四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具各公營機構相關技能訓練證照或證明(請檢附訓練時數300小時以上相關證明)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或其它相關證照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  <w:specVanish w:val="0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</w:rPr>
        <w:t>五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相關專業</w:t>
      </w:r>
      <w:r w:rsidR="002A66B5" w:rsidRPr="00BF14F0">
        <w:rPr>
          <w:rFonts w:ascii="標楷體" w:eastAsia="標楷體" w:hAnsi="標楷體" w:hint="eastAsia"/>
          <w:color w:val="000000" w:themeColor="text1"/>
        </w:rPr>
        <w:t>工作經歷證明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2A66B5" w:rsidRPr="00BF14F0" w:rsidRDefault="002A66B5" w:rsidP="0030152C">
      <w:pPr>
        <w:pStyle w:val="ae"/>
        <w:spacing w:line="400" w:lineRule="exact"/>
        <w:ind w:leftChars="0" w:left="0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widowControl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</w:rPr>
        <w:t>六</w:t>
      </w:r>
      <w:r w:rsidR="002A66B5" w:rsidRPr="00BF14F0">
        <w:rPr>
          <w:rFonts w:ascii="標楷體" w:eastAsia="標楷體" w:hAnsi="標楷體" w:hint="eastAsia"/>
          <w:color w:val="000000" w:themeColor="text1"/>
        </w:rPr>
        <w:t>、其它補充資料或特殊需求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相關專業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之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專題、論文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、獲獎文件</w:t>
      </w:r>
      <w:r w:rsidR="002A66B5" w:rsidRPr="00BF14F0">
        <w:rPr>
          <w:rStyle w:val="txtover1"/>
          <w:rFonts w:ascii="標楷體" w:eastAsia="標楷體" w:hAnsi="標楷體"/>
          <w:color w:val="000000" w:themeColor="text1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</w:rPr>
        <w:t>等資料)</w:t>
      </w:r>
    </w:p>
    <w:p w:rsidR="002A66B5" w:rsidRPr="00BF14F0" w:rsidRDefault="002A66B5" w:rsidP="0030152C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BF14F0" w:rsidTr="00504EF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DA4E11" w:rsidRPr="00BF14F0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43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223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缺</w:t>
            </w:r>
          </w:p>
        </w:tc>
      </w:tr>
      <w:tr w:rsidR="00504EFA" w:rsidRPr="00BF14F0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504EFA" w:rsidRPr="00BF14F0" w:rsidTr="00243EE8">
        <w:trPr>
          <w:cantSplit/>
          <w:trHeight w:val="1764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243EE8">
        <w:trPr>
          <w:cantSplit/>
          <w:trHeight w:val="2076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F44D61" w:rsidRPr="00BF14F0" w:rsidRDefault="002A66B5" w:rsidP="0030152C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54B13" w:rsidRPr="00BF14F0" w:rsidRDefault="00854B1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854B13" w:rsidRPr="00BF14F0" w:rsidSect="00A66EC4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7D" w:rsidRDefault="00C45B7D" w:rsidP="0097029D">
      <w:r>
        <w:separator/>
      </w:r>
    </w:p>
  </w:endnote>
  <w:endnote w:type="continuationSeparator" w:id="0">
    <w:p w:rsidR="00C45B7D" w:rsidRDefault="00C45B7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細明體"/>
    <w:charset w:val="00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Default="00C45B7D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5B7D" w:rsidRDefault="00C45B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Pr="00565AED" w:rsidRDefault="00C45B7D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666F4">
      <w:rPr>
        <w:rFonts w:ascii="標楷體" w:eastAsia="標楷體" w:hAnsi="標楷體"/>
        <w:noProof/>
        <w:kern w:val="0"/>
        <w:sz w:val="24"/>
        <w:szCs w:val="24"/>
      </w:rPr>
      <w:t>1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666F4">
      <w:rPr>
        <w:rFonts w:ascii="標楷體" w:eastAsia="標楷體" w:hAnsi="標楷體"/>
        <w:noProof/>
        <w:kern w:val="0"/>
        <w:sz w:val="24"/>
        <w:szCs w:val="24"/>
      </w:rPr>
      <w:t>1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7D" w:rsidRDefault="00C45B7D" w:rsidP="0097029D">
      <w:r>
        <w:separator/>
      </w:r>
    </w:p>
  </w:footnote>
  <w:footnote w:type="continuationSeparator" w:id="0">
    <w:p w:rsidR="00C45B7D" w:rsidRDefault="00C45B7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5E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C3C5F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6C77A57"/>
    <w:multiLevelType w:val="hybridMultilevel"/>
    <w:tmpl w:val="EF8A23BE"/>
    <w:lvl w:ilvl="0" w:tplc="2E1C54F6">
      <w:start w:val="1"/>
      <w:numFmt w:val="taiwaneseCountingThousand"/>
      <w:lvlText w:val="(%1)"/>
      <w:lvlJc w:val="left"/>
      <w:pPr>
        <w:ind w:left="16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1803541A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F64B90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7" w15:restartNumberingAfterBreak="0">
    <w:nsid w:val="1F577ACC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612582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47F29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28DA7388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1B42E1"/>
    <w:multiLevelType w:val="hybridMultilevel"/>
    <w:tmpl w:val="E2964FD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84D88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3" w15:restartNumberingAfterBreak="0">
    <w:nsid w:val="31390E3F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32423B2C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5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6" w15:restartNumberingAfterBreak="0">
    <w:nsid w:val="390A710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7742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9F0790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9" w15:restartNumberingAfterBreak="0">
    <w:nsid w:val="410818E9"/>
    <w:multiLevelType w:val="hybridMultilevel"/>
    <w:tmpl w:val="3C82C00C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2" w15:restartNumberingAfterBreak="0">
    <w:nsid w:val="44BD488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1639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3708C2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27F6A"/>
    <w:multiLevelType w:val="hybridMultilevel"/>
    <w:tmpl w:val="AAC02F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8C351F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6B46DD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1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D7BA6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6225929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7C63AA6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355FD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92D96"/>
    <w:multiLevelType w:val="hybridMultilevel"/>
    <w:tmpl w:val="0014396A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7" w15:restartNumberingAfterBreak="0">
    <w:nsid w:val="7D241AB3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38" w15:restartNumberingAfterBreak="0">
    <w:nsid w:val="7F703A77"/>
    <w:multiLevelType w:val="hybridMultilevel"/>
    <w:tmpl w:val="5F5E210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6"/>
  </w:num>
  <w:num w:numId="5">
    <w:abstractNumId w:val="21"/>
  </w:num>
  <w:num w:numId="6">
    <w:abstractNumId w:val="15"/>
  </w:num>
  <w:num w:numId="7">
    <w:abstractNumId w:val="20"/>
  </w:num>
  <w:num w:numId="8">
    <w:abstractNumId w:val="1"/>
  </w:num>
  <w:num w:numId="9">
    <w:abstractNumId w:val="31"/>
  </w:num>
  <w:num w:numId="10">
    <w:abstractNumId w:val="4"/>
  </w:num>
  <w:num w:numId="11">
    <w:abstractNumId w:val="32"/>
  </w:num>
  <w:num w:numId="12">
    <w:abstractNumId w:val="38"/>
  </w:num>
  <w:num w:numId="13">
    <w:abstractNumId w:val="24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27"/>
  </w:num>
  <w:num w:numId="19">
    <w:abstractNumId w:val="19"/>
  </w:num>
  <w:num w:numId="20">
    <w:abstractNumId w:val="29"/>
  </w:num>
  <w:num w:numId="21">
    <w:abstractNumId w:val="36"/>
  </w:num>
  <w:num w:numId="22">
    <w:abstractNumId w:val="37"/>
  </w:num>
  <w:num w:numId="23">
    <w:abstractNumId w:val="12"/>
  </w:num>
  <w:num w:numId="24">
    <w:abstractNumId w:val="3"/>
  </w:num>
  <w:num w:numId="25">
    <w:abstractNumId w:val="33"/>
  </w:num>
  <w:num w:numId="26">
    <w:abstractNumId w:val="8"/>
  </w:num>
  <w:num w:numId="27">
    <w:abstractNumId w:val="22"/>
  </w:num>
  <w:num w:numId="28">
    <w:abstractNumId w:val="14"/>
  </w:num>
  <w:num w:numId="29">
    <w:abstractNumId w:val="18"/>
  </w:num>
  <w:num w:numId="30">
    <w:abstractNumId w:val="5"/>
  </w:num>
  <w:num w:numId="31">
    <w:abstractNumId w:val="35"/>
  </w:num>
  <w:num w:numId="32">
    <w:abstractNumId w:val="0"/>
  </w:num>
  <w:num w:numId="33">
    <w:abstractNumId w:val="13"/>
  </w:num>
  <w:num w:numId="34">
    <w:abstractNumId w:val="28"/>
  </w:num>
  <w:num w:numId="35">
    <w:abstractNumId w:val="17"/>
  </w:num>
  <w:num w:numId="36">
    <w:abstractNumId w:val="23"/>
  </w:num>
  <w:num w:numId="37">
    <w:abstractNumId w:val="16"/>
  </w:num>
  <w:num w:numId="38">
    <w:abstractNumId w:val="10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73AC7"/>
    <w:rsid w:val="000752A1"/>
    <w:rsid w:val="000825E2"/>
    <w:rsid w:val="000A3EE3"/>
    <w:rsid w:val="000A58B7"/>
    <w:rsid w:val="000B3892"/>
    <w:rsid w:val="000B5134"/>
    <w:rsid w:val="000C0F8D"/>
    <w:rsid w:val="000D0032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304F7"/>
    <w:rsid w:val="0013147C"/>
    <w:rsid w:val="00162111"/>
    <w:rsid w:val="0016302E"/>
    <w:rsid w:val="00165B26"/>
    <w:rsid w:val="00167430"/>
    <w:rsid w:val="00167628"/>
    <w:rsid w:val="00180BB9"/>
    <w:rsid w:val="001814A9"/>
    <w:rsid w:val="00181BBC"/>
    <w:rsid w:val="00182BE9"/>
    <w:rsid w:val="00186992"/>
    <w:rsid w:val="00186C80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43EE8"/>
    <w:rsid w:val="002544FA"/>
    <w:rsid w:val="00254F86"/>
    <w:rsid w:val="00262221"/>
    <w:rsid w:val="00262C9B"/>
    <w:rsid w:val="002773E3"/>
    <w:rsid w:val="002778E3"/>
    <w:rsid w:val="00277D6A"/>
    <w:rsid w:val="00283E7E"/>
    <w:rsid w:val="002A0DFC"/>
    <w:rsid w:val="002A43D7"/>
    <w:rsid w:val="002A66B5"/>
    <w:rsid w:val="002B22BB"/>
    <w:rsid w:val="002B5A96"/>
    <w:rsid w:val="002B665D"/>
    <w:rsid w:val="002C313D"/>
    <w:rsid w:val="002E4E8B"/>
    <w:rsid w:val="002E79EE"/>
    <w:rsid w:val="002F1C65"/>
    <w:rsid w:val="002F3DE7"/>
    <w:rsid w:val="003009CF"/>
    <w:rsid w:val="0030152C"/>
    <w:rsid w:val="00304B56"/>
    <w:rsid w:val="00311DAF"/>
    <w:rsid w:val="00316646"/>
    <w:rsid w:val="00320122"/>
    <w:rsid w:val="00321AB7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38CD"/>
    <w:rsid w:val="00424D45"/>
    <w:rsid w:val="004404AA"/>
    <w:rsid w:val="0044407E"/>
    <w:rsid w:val="004467F0"/>
    <w:rsid w:val="00456724"/>
    <w:rsid w:val="00456B04"/>
    <w:rsid w:val="0046682C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6774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EFA"/>
    <w:rsid w:val="00504FE9"/>
    <w:rsid w:val="00511044"/>
    <w:rsid w:val="00511CB6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666F4"/>
    <w:rsid w:val="00573151"/>
    <w:rsid w:val="005806AD"/>
    <w:rsid w:val="005832BA"/>
    <w:rsid w:val="005843FA"/>
    <w:rsid w:val="0059129B"/>
    <w:rsid w:val="00593590"/>
    <w:rsid w:val="0059777F"/>
    <w:rsid w:val="005A3815"/>
    <w:rsid w:val="005B4757"/>
    <w:rsid w:val="005B581D"/>
    <w:rsid w:val="005E066A"/>
    <w:rsid w:val="005F0FBD"/>
    <w:rsid w:val="005F2F9F"/>
    <w:rsid w:val="00602400"/>
    <w:rsid w:val="00615FDA"/>
    <w:rsid w:val="00620439"/>
    <w:rsid w:val="006318B3"/>
    <w:rsid w:val="00640F9F"/>
    <w:rsid w:val="00652A16"/>
    <w:rsid w:val="00661B27"/>
    <w:rsid w:val="0067066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41238"/>
    <w:rsid w:val="007530D3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34A5"/>
    <w:rsid w:val="0082372A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3C54"/>
    <w:rsid w:val="008776C0"/>
    <w:rsid w:val="008824E1"/>
    <w:rsid w:val="008835D1"/>
    <w:rsid w:val="008958A2"/>
    <w:rsid w:val="008A0F01"/>
    <w:rsid w:val="008A28F4"/>
    <w:rsid w:val="008A31AE"/>
    <w:rsid w:val="008A54C1"/>
    <w:rsid w:val="008A5701"/>
    <w:rsid w:val="008B20C2"/>
    <w:rsid w:val="008B7446"/>
    <w:rsid w:val="008C5F27"/>
    <w:rsid w:val="008D0A79"/>
    <w:rsid w:val="008D43D6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0199"/>
    <w:rsid w:val="009220B3"/>
    <w:rsid w:val="00923461"/>
    <w:rsid w:val="00923AA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3E28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E58E4"/>
    <w:rsid w:val="009F0F49"/>
    <w:rsid w:val="00A0310C"/>
    <w:rsid w:val="00A03EF4"/>
    <w:rsid w:val="00A16175"/>
    <w:rsid w:val="00A1766B"/>
    <w:rsid w:val="00A20A61"/>
    <w:rsid w:val="00A219A6"/>
    <w:rsid w:val="00A34B13"/>
    <w:rsid w:val="00A35F34"/>
    <w:rsid w:val="00A55587"/>
    <w:rsid w:val="00A5656D"/>
    <w:rsid w:val="00A60D55"/>
    <w:rsid w:val="00A66EC4"/>
    <w:rsid w:val="00A705D9"/>
    <w:rsid w:val="00A74ACB"/>
    <w:rsid w:val="00A817AA"/>
    <w:rsid w:val="00A81CB9"/>
    <w:rsid w:val="00A833B6"/>
    <w:rsid w:val="00A8738D"/>
    <w:rsid w:val="00A96622"/>
    <w:rsid w:val="00AC2769"/>
    <w:rsid w:val="00AC70BC"/>
    <w:rsid w:val="00AC7539"/>
    <w:rsid w:val="00AD28D5"/>
    <w:rsid w:val="00AE2DE1"/>
    <w:rsid w:val="00AF1ECF"/>
    <w:rsid w:val="00AF37DD"/>
    <w:rsid w:val="00AF7F82"/>
    <w:rsid w:val="00B0270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14F0"/>
    <w:rsid w:val="00BF1680"/>
    <w:rsid w:val="00BF6EAF"/>
    <w:rsid w:val="00C078E0"/>
    <w:rsid w:val="00C07BB3"/>
    <w:rsid w:val="00C13346"/>
    <w:rsid w:val="00C27376"/>
    <w:rsid w:val="00C3764E"/>
    <w:rsid w:val="00C45B7D"/>
    <w:rsid w:val="00C52A8C"/>
    <w:rsid w:val="00C60B05"/>
    <w:rsid w:val="00C63C1E"/>
    <w:rsid w:val="00C700FD"/>
    <w:rsid w:val="00C70ACC"/>
    <w:rsid w:val="00C72ADF"/>
    <w:rsid w:val="00C807CE"/>
    <w:rsid w:val="00C85DD7"/>
    <w:rsid w:val="00C93196"/>
    <w:rsid w:val="00C9616A"/>
    <w:rsid w:val="00C961BC"/>
    <w:rsid w:val="00CA06BA"/>
    <w:rsid w:val="00CA270D"/>
    <w:rsid w:val="00CA4336"/>
    <w:rsid w:val="00CA6D6B"/>
    <w:rsid w:val="00CC0496"/>
    <w:rsid w:val="00CC205D"/>
    <w:rsid w:val="00CE03FE"/>
    <w:rsid w:val="00CE3E9F"/>
    <w:rsid w:val="00CE66F1"/>
    <w:rsid w:val="00CF0E54"/>
    <w:rsid w:val="00CF58A1"/>
    <w:rsid w:val="00CF7C50"/>
    <w:rsid w:val="00D0623F"/>
    <w:rsid w:val="00D13764"/>
    <w:rsid w:val="00D1756F"/>
    <w:rsid w:val="00D179B7"/>
    <w:rsid w:val="00D32031"/>
    <w:rsid w:val="00D36D15"/>
    <w:rsid w:val="00D4169D"/>
    <w:rsid w:val="00D539D7"/>
    <w:rsid w:val="00D57D58"/>
    <w:rsid w:val="00D626E9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D20F3"/>
    <w:rsid w:val="00DE0B13"/>
    <w:rsid w:val="00DE425A"/>
    <w:rsid w:val="00DE5519"/>
    <w:rsid w:val="00E002D1"/>
    <w:rsid w:val="00E0434D"/>
    <w:rsid w:val="00E15D97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14FD"/>
    <w:rsid w:val="00E743AA"/>
    <w:rsid w:val="00E77A58"/>
    <w:rsid w:val="00E846D9"/>
    <w:rsid w:val="00E94553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2C0F"/>
    <w:rsid w:val="00F63160"/>
    <w:rsid w:val="00F659E7"/>
    <w:rsid w:val="00F705E5"/>
    <w:rsid w:val="00F86430"/>
    <w:rsid w:val="00FA576A"/>
    <w:rsid w:val="00FA64B5"/>
    <w:rsid w:val="00FB1E93"/>
    <w:rsid w:val="00FB4E19"/>
    <w:rsid w:val="00FE133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54BA-A50C-4852-A820-1BD5F9A5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6</Pages>
  <Words>1408</Words>
  <Characters>8029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紫絨</cp:lastModifiedBy>
  <cp:revision>76</cp:revision>
  <cp:lastPrinted>2019-08-22T02:35:00Z</cp:lastPrinted>
  <dcterms:created xsi:type="dcterms:W3CDTF">2019-03-26T01:37:00Z</dcterms:created>
  <dcterms:modified xsi:type="dcterms:W3CDTF">2019-08-26T08:49:00Z</dcterms:modified>
</cp:coreProperties>
</file>